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84B55A0" w14:textId="77777777" w:rsidTr="00185B50">
        <w:tc>
          <w:tcPr>
            <w:tcW w:w="2500" w:type="pct"/>
            <w:vAlign w:val="center"/>
          </w:tcPr>
          <w:p w14:paraId="37FAAA50" w14:textId="5F4B2394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RCO</w:t>
            </w:r>
          </w:p>
        </w:tc>
        <w:tc>
          <w:tcPr>
            <w:tcW w:w="2500" w:type="pct"/>
            <w:vAlign w:val="center"/>
          </w:tcPr>
          <w:p w14:paraId="26647E3B" w14:textId="5A8E3883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C5031D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5A16945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EBF7E" w14:textId="29E5ADCC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560D596D" w14:textId="77777777" w:rsidTr="003E02EA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7E82922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4CD7167" w14:textId="2B78EF3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8845A00" w14:textId="72EED2D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387DAD2F" w14:textId="5AEACD6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76BF422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6D14EAC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58C0903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30DC1FC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30298C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0AE223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05CC60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2AE943A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1392D1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05F088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21E252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722F99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2F13A6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674498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5AD681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6AEB72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437A435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734E78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54E3020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29EB07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6426F2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260BF2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68E1BE4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15886B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64DE4C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0BF47C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0C243FA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3061927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391F67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4BCF36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5ACF39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2854B5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756785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15BE2E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456A144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FD4BD9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72E560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7D26C0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0E96FD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12573E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756BD0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D393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58B7ED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6AD84D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597095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04790D8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5AD9ED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7AFDF" w14:textId="77777777" w:rsidR="00B93112" w:rsidRDefault="00B93112">
      <w:pPr>
        <w:spacing w:after="0"/>
      </w:pPr>
      <w:r>
        <w:separator/>
      </w:r>
    </w:p>
  </w:endnote>
  <w:endnote w:type="continuationSeparator" w:id="0">
    <w:p w14:paraId="744FD82E" w14:textId="77777777" w:rsidR="00B93112" w:rsidRDefault="00B931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24E9C" w14:textId="77777777" w:rsidR="00B93112" w:rsidRDefault="00B93112">
      <w:pPr>
        <w:spacing w:after="0"/>
      </w:pPr>
      <w:r>
        <w:separator/>
      </w:r>
    </w:p>
  </w:footnote>
  <w:footnote w:type="continuationSeparator" w:id="0">
    <w:p w14:paraId="0A21A746" w14:textId="77777777" w:rsidR="00B93112" w:rsidRDefault="00B931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2B04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35A60"/>
    <w:rsid w:val="00340CAF"/>
    <w:rsid w:val="003B6069"/>
    <w:rsid w:val="003B72F3"/>
    <w:rsid w:val="003C0D41"/>
    <w:rsid w:val="003E02EA"/>
    <w:rsid w:val="003E085C"/>
    <w:rsid w:val="003E7B3A"/>
    <w:rsid w:val="00416364"/>
    <w:rsid w:val="00431B29"/>
    <w:rsid w:val="00440416"/>
    <w:rsid w:val="00462EAD"/>
    <w:rsid w:val="004A6170"/>
    <w:rsid w:val="004D602D"/>
    <w:rsid w:val="004F6AAC"/>
    <w:rsid w:val="00512F2D"/>
    <w:rsid w:val="00533A11"/>
    <w:rsid w:val="00543EA0"/>
    <w:rsid w:val="00554283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70AE"/>
    <w:rsid w:val="006E6342"/>
    <w:rsid w:val="006F513E"/>
    <w:rsid w:val="007213D1"/>
    <w:rsid w:val="007C0139"/>
    <w:rsid w:val="007D3933"/>
    <w:rsid w:val="007D45A1"/>
    <w:rsid w:val="007F564D"/>
    <w:rsid w:val="008A185D"/>
    <w:rsid w:val="008B1201"/>
    <w:rsid w:val="008F16F7"/>
    <w:rsid w:val="00902B6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3112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96ADB"/>
    <w:rsid w:val="00DE32AC"/>
    <w:rsid w:val="00E029B3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EE1CF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E5ED687-BF37-44A5-8861-8DF83E5D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22:00Z</dcterms:created>
  <dcterms:modified xsi:type="dcterms:W3CDTF">2020-06-16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